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9"/>
        <w:gridCol w:w="4604"/>
      </w:tblGrid>
      <w:tr w:rsidR="00785C4C" w:rsidTr="00BB7CA1">
        <w:trPr>
          <w:trHeight w:hRule="exact" w:val="3544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5543F" w:rsidRDefault="00D5568B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group id="_x0000_s1030" style="position:absolute;left:0;text-align:left;margin-left:-6.75pt;margin-top:169.75pt;width:243.1pt;height:18.05pt;z-index:1" coordorigin="1727,4555" coordsize="4114,289">
                  <v:line id="_x0000_s1026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7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8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29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D22831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E3113" w:rsidRPr="00E5543F" w:rsidRDefault="00853EAC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ИЙ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</w:t>
            </w:r>
            <w:r w:rsidR="00EE3113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EE3113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073A9E" w:rsidP="00E55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5543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E554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D22831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43F" w:rsidRPr="00E5543F" w:rsidRDefault="005F16EF" w:rsidP="00145DCE">
            <w:pPr>
              <w:tabs>
                <w:tab w:val="left" w:pos="971"/>
                <w:tab w:val="center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45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45D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97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9E" w:rsidRPr="00E55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5DC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Pr="00E5543F" w:rsidRDefault="0085713A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073A9E" w:rsidRPr="00E554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D22831" w:rsidRPr="00E5543F" w:rsidRDefault="00D22831" w:rsidP="00E55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C4C" w:rsidTr="005318DF">
        <w:trPr>
          <w:trHeight w:val="695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E5543F" w:rsidRDefault="00853EAC" w:rsidP="00E55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О проведен</w:t>
            </w:r>
            <w:proofErr w:type="gramStart"/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ых участков для индивид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 xml:space="preserve">ального жилищного строительства в </w:t>
            </w:r>
            <w:r w:rsidR="005368B4" w:rsidRPr="008F47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5368B4" w:rsidRPr="008F47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7FC">
              <w:rPr>
                <w:rFonts w:ascii="Times New Roman" w:hAnsi="Times New Roman" w:cs="Times New Roman"/>
                <w:sz w:val="28"/>
                <w:szCs w:val="28"/>
              </w:rPr>
              <w:t>е Соловьевка</w:t>
            </w:r>
            <w:r w:rsidR="005517E9" w:rsidRPr="008F47FC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757727" w:rsidRDefault="00D22831" w:rsidP="0075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757727" w:rsidRDefault="00D22831" w:rsidP="00757727">
            <w:pPr>
              <w:rPr>
                <w:rFonts w:ascii="Times New Roman" w:hAnsi="Times New Roman" w:cs="Times New Roman"/>
              </w:rPr>
            </w:pPr>
          </w:p>
          <w:p w:rsidR="00D22831" w:rsidRPr="00757727" w:rsidRDefault="00D22831" w:rsidP="00757727">
            <w:pPr>
              <w:rPr>
                <w:rFonts w:ascii="Times New Roman" w:hAnsi="Times New Roman" w:cs="Times New Roman"/>
              </w:rPr>
            </w:pPr>
          </w:p>
          <w:p w:rsidR="00D22831" w:rsidRPr="00757727" w:rsidRDefault="00D22831" w:rsidP="0075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831" w:rsidRPr="001670CB" w:rsidRDefault="00D22831" w:rsidP="00757727">
      <w:pPr>
        <w:rPr>
          <w:rFonts w:ascii="Times New Roman" w:hAnsi="Times New Roman" w:cs="Times New Roman"/>
          <w:sz w:val="28"/>
          <w:szCs w:val="28"/>
        </w:rPr>
      </w:pPr>
    </w:p>
    <w:p w:rsidR="00362429" w:rsidRPr="001670CB" w:rsidRDefault="00362429" w:rsidP="00757727">
      <w:pPr>
        <w:rPr>
          <w:rFonts w:ascii="Times New Roman" w:hAnsi="Times New Roman" w:cs="Times New Roman"/>
          <w:sz w:val="28"/>
          <w:szCs w:val="28"/>
        </w:rPr>
      </w:pPr>
    </w:p>
    <w:p w:rsidR="00362429" w:rsidRPr="001670CB" w:rsidRDefault="00362429" w:rsidP="00757727">
      <w:pPr>
        <w:rPr>
          <w:rFonts w:ascii="Times New Roman" w:hAnsi="Times New Roman" w:cs="Times New Roman"/>
          <w:sz w:val="28"/>
          <w:szCs w:val="28"/>
        </w:rPr>
      </w:pPr>
    </w:p>
    <w:p w:rsidR="00B85F26" w:rsidRPr="0057776F" w:rsidRDefault="00073A9E" w:rsidP="0057776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26">
        <w:rPr>
          <w:rFonts w:ascii="Times New Roman" w:hAnsi="Times New Roman" w:cs="Times New Roman"/>
          <w:sz w:val="28"/>
          <w:szCs w:val="28"/>
        </w:rPr>
        <w:t>В соответствии со статьями 11,</w:t>
      </w:r>
      <w:r w:rsidR="002D46FA" w:rsidRPr="00424926">
        <w:rPr>
          <w:rFonts w:ascii="Times New Roman" w:hAnsi="Times New Roman" w:cs="Times New Roman"/>
          <w:sz w:val="28"/>
          <w:szCs w:val="28"/>
        </w:rPr>
        <w:t xml:space="preserve"> </w:t>
      </w:r>
      <w:r w:rsidRPr="00424926">
        <w:rPr>
          <w:rFonts w:ascii="Times New Roman" w:hAnsi="Times New Roman" w:cs="Times New Roman"/>
          <w:sz w:val="28"/>
          <w:szCs w:val="28"/>
        </w:rPr>
        <w:t>39.2, 39.3,39.4,39.11,39.12</w:t>
      </w:r>
      <w:r w:rsidR="00853EAC" w:rsidRPr="00424926">
        <w:rPr>
          <w:rFonts w:ascii="Times New Roman" w:hAnsi="Times New Roman" w:cs="Times New Roman"/>
          <w:sz w:val="28"/>
          <w:szCs w:val="28"/>
        </w:rPr>
        <w:t>, 39.18</w:t>
      </w:r>
      <w:r w:rsidRPr="00424926">
        <w:rPr>
          <w:rFonts w:ascii="Times New Roman" w:hAnsi="Times New Roman" w:cs="Times New Roman"/>
          <w:sz w:val="28"/>
          <w:szCs w:val="28"/>
        </w:rPr>
        <w:t xml:space="preserve"> З</w:t>
      </w:r>
      <w:r w:rsidRPr="00424926">
        <w:rPr>
          <w:rFonts w:ascii="Times New Roman" w:hAnsi="Times New Roman" w:cs="Times New Roman"/>
          <w:sz w:val="28"/>
          <w:szCs w:val="28"/>
        </w:rPr>
        <w:t>е</w:t>
      </w:r>
      <w:r w:rsidRPr="00424926">
        <w:rPr>
          <w:rFonts w:ascii="Times New Roman" w:hAnsi="Times New Roman" w:cs="Times New Roman"/>
          <w:sz w:val="28"/>
          <w:szCs w:val="28"/>
        </w:rPr>
        <w:t xml:space="preserve">мельного кодекса Российской Федерации, </w:t>
      </w:r>
      <w:r w:rsidR="00424926" w:rsidRPr="00424926">
        <w:rPr>
          <w:rFonts w:ascii="Times New Roman" w:hAnsi="Times New Roman" w:cs="Times New Roman"/>
          <w:sz w:val="28"/>
          <w:szCs w:val="28"/>
        </w:rPr>
        <w:t>Положением «О порядке управл</w:t>
      </w:r>
      <w:r w:rsidR="00424926" w:rsidRPr="00424926">
        <w:rPr>
          <w:rFonts w:ascii="Times New Roman" w:hAnsi="Times New Roman" w:cs="Times New Roman"/>
          <w:sz w:val="28"/>
          <w:szCs w:val="28"/>
        </w:rPr>
        <w:t>е</w:t>
      </w:r>
      <w:r w:rsidR="00424926" w:rsidRPr="00424926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муниципальной собстве</w:t>
      </w:r>
      <w:r w:rsidR="00424926" w:rsidRPr="00424926">
        <w:rPr>
          <w:rFonts w:ascii="Times New Roman" w:hAnsi="Times New Roman" w:cs="Times New Roman"/>
          <w:sz w:val="28"/>
          <w:szCs w:val="28"/>
        </w:rPr>
        <w:t>н</w:t>
      </w:r>
      <w:r w:rsidR="00424926" w:rsidRPr="00424926">
        <w:rPr>
          <w:rFonts w:ascii="Times New Roman" w:hAnsi="Times New Roman" w:cs="Times New Roman"/>
          <w:sz w:val="28"/>
          <w:szCs w:val="28"/>
        </w:rPr>
        <w:t>ности муниципального образования Соловьевский сельсовет Оренбургского района Оренбургской области»</w:t>
      </w:r>
      <w:r w:rsidR="0010704C" w:rsidRPr="00424926">
        <w:rPr>
          <w:rFonts w:ascii="Times New Roman" w:hAnsi="Times New Roman" w:cs="Times New Roman"/>
          <w:sz w:val="28"/>
          <w:szCs w:val="28"/>
        </w:rPr>
        <w:t>,</w:t>
      </w:r>
      <w:r w:rsidR="00424926" w:rsidRPr="00424926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муниципального образования </w:t>
      </w:r>
      <w:r w:rsidR="00424926" w:rsidRPr="0057776F">
        <w:rPr>
          <w:rFonts w:ascii="Times New Roman" w:hAnsi="Times New Roman" w:cs="Times New Roman"/>
          <w:sz w:val="28"/>
          <w:szCs w:val="28"/>
        </w:rPr>
        <w:t>Соловьевский сельсовет Оренбургского района Оренбургской области № 27 от 23.07.2021 г, У</w:t>
      </w:r>
      <w:r w:rsidR="000D42F1" w:rsidRPr="0057776F">
        <w:rPr>
          <w:rFonts w:ascii="Times New Roman" w:hAnsi="Times New Roman" w:cs="Times New Roman"/>
          <w:sz w:val="28"/>
          <w:szCs w:val="28"/>
        </w:rPr>
        <w:t>ставом муниципального обр</w:t>
      </w:r>
      <w:r w:rsidR="000D42F1" w:rsidRPr="0057776F">
        <w:rPr>
          <w:rFonts w:ascii="Times New Roman" w:hAnsi="Times New Roman" w:cs="Times New Roman"/>
          <w:sz w:val="28"/>
          <w:szCs w:val="28"/>
        </w:rPr>
        <w:t>а</w:t>
      </w:r>
      <w:r w:rsidR="000D42F1" w:rsidRPr="0057776F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853EAC" w:rsidRPr="0057776F">
        <w:rPr>
          <w:rFonts w:ascii="Times New Roman" w:hAnsi="Times New Roman" w:cs="Times New Roman"/>
          <w:sz w:val="28"/>
          <w:szCs w:val="28"/>
        </w:rPr>
        <w:t>Соловьевский</w:t>
      </w:r>
      <w:r w:rsidR="000D42F1" w:rsidRPr="0057776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</w:t>
      </w:r>
      <w:r w:rsidR="000D42F1" w:rsidRPr="0057776F">
        <w:rPr>
          <w:rFonts w:ascii="Times New Roman" w:hAnsi="Times New Roman" w:cs="Times New Roman"/>
          <w:sz w:val="28"/>
          <w:szCs w:val="28"/>
        </w:rPr>
        <w:t>а</w:t>
      </w:r>
      <w:r w:rsidR="000D42F1" w:rsidRPr="0057776F">
        <w:rPr>
          <w:rFonts w:ascii="Times New Roman" w:hAnsi="Times New Roman" w:cs="Times New Roman"/>
          <w:sz w:val="28"/>
          <w:szCs w:val="28"/>
        </w:rPr>
        <w:t>сти</w:t>
      </w:r>
      <w:r w:rsidRPr="005777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6EDA" w:rsidRPr="0057776F" w:rsidRDefault="00073A9E" w:rsidP="005777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76F">
        <w:rPr>
          <w:color w:val="auto"/>
          <w:sz w:val="28"/>
          <w:szCs w:val="28"/>
        </w:rPr>
        <w:t xml:space="preserve">1. Провести </w:t>
      </w:r>
      <w:r w:rsidR="0057776F">
        <w:rPr>
          <w:color w:val="auto"/>
          <w:sz w:val="28"/>
          <w:szCs w:val="28"/>
        </w:rPr>
        <w:t>1</w:t>
      </w:r>
      <w:r w:rsidR="00884593" w:rsidRPr="0057776F">
        <w:rPr>
          <w:color w:val="auto"/>
          <w:sz w:val="28"/>
          <w:szCs w:val="28"/>
        </w:rPr>
        <w:t>1</w:t>
      </w:r>
      <w:r w:rsidRPr="0057776F">
        <w:rPr>
          <w:color w:val="auto"/>
          <w:sz w:val="28"/>
          <w:szCs w:val="28"/>
        </w:rPr>
        <w:t xml:space="preserve"> </w:t>
      </w:r>
      <w:r w:rsidR="00884593" w:rsidRPr="0057776F">
        <w:rPr>
          <w:color w:val="auto"/>
          <w:sz w:val="28"/>
          <w:szCs w:val="28"/>
        </w:rPr>
        <w:t>марта 2024</w:t>
      </w:r>
      <w:r w:rsidR="008F47FC" w:rsidRPr="0057776F">
        <w:rPr>
          <w:color w:val="auto"/>
          <w:sz w:val="28"/>
          <w:szCs w:val="28"/>
        </w:rPr>
        <w:t xml:space="preserve"> </w:t>
      </w:r>
      <w:r w:rsidRPr="0057776F">
        <w:rPr>
          <w:color w:val="auto"/>
          <w:sz w:val="28"/>
          <w:szCs w:val="28"/>
        </w:rPr>
        <w:t xml:space="preserve">года </w:t>
      </w:r>
      <w:r w:rsidR="008F47FC" w:rsidRPr="0057776F">
        <w:rPr>
          <w:color w:val="auto"/>
          <w:sz w:val="28"/>
          <w:szCs w:val="28"/>
        </w:rPr>
        <w:t xml:space="preserve">в 11:00 </w:t>
      </w:r>
      <w:r w:rsidRPr="0057776F">
        <w:rPr>
          <w:color w:val="auto"/>
          <w:sz w:val="28"/>
          <w:szCs w:val="28"/>
        </w:rPr>
        <w:t xml:space="preserve">в электронной форме аукцион </w:t>
      </w:r>
      <w:r w:rsidR="008F47FC" w:rsidRPr="0057776F">
        <w:rPr>
          <w:color w:val="auto"/>
          <w:sz w:val="28"/>
          <w:szCs w:val="28"/>
        </w:rPr>
        <w:t>по продаже</w:t>
      </w:r>
      <w:r w:rsidRPr="0057776F">
        <w:rPr>
          <w:color w:val="auto"/>
          <w:sz w:val="28"/>
          <w:szCs w:val="28"/>
        </w:rPr>
        <w:t xml:space="preserve"> земельных участков для индивидуального жилищного строител</w:t>
      </w:r>
      <w:r w:rsidRPr="0057776F">
        <w:rPr>
          <w:color w:val="auto"/>
          <w:sz w:val="28"/>
          <w:szCs w:val="28"/>
        </w:rPr>
        <w:t>ь</w:t>
      </w:r>
      <w:r w:rsidRPr="0057776F">
        <w:rPr>
          <w:color w:val="auto"/>
          <w:sz w:val="28"/>
          <w:szCs w:val="28"/>
        </w:rPr>
        <w:t xml:space="preserve">ства на электронной площадке </w:t>
      </w:r>
      <w:hyperlink r:id="rId9" w:history="1">
        <w:r w:rsidRPr="0057776F">
          <w:rPr>
            <w:color w:val="auto"/>
            <w:sz w:val="28"/>
            <w:szCs w:val="28"/>
          </w:rPr>
          <w:t>http://utp.sberbank-ast.ru</w:t>
        </w:r>
      </w:hyperlink>
      <w:r w:rsidRPr="0057776F">
        <w:rPr>
          <w:color w:val="auto"/>
          <w:sz w:val="28"/>
          <w:szCs w:val="28"/>
        </w:rPr>
        <w:t xml:space="preserve">, согласно </w:t>
      </w:r>
      <w:r w:rsidR="00D73AD8" w:rsidRPr="0057776F">
        <w:rPr>
          <w:color w:val="auto"/>
          <w:sz w:val="28"/>
          <w:szCs w:val="28"/>
        </w:rPr>
        <w:t>и</w:t>
      </w:r>
      <w:r w:rsidRPr="0057776F">
        <w:rPr>
          <w:color w:val="auto"/>
          <w:sz w:val="28"/>
          <w:szCs w:val="28"/>
        </w:rPr>
        <w:t>звещению о проведение аукциона по продаже земельных участков, находящихся в м</w:t>
      </w:r>
      <w:r w:rsidRPr="0057776F">
        <w:rPr>
          <w:color w:val="auto"/>
          <w:sz w:val="28"/>
          <w:szCs w:val="28"/>
        </w:rPr>
        <w:t>у</w:t>
      </w:r>
      <w:r w:rsidRPr="0057776F">
        <w:rPr>
          <w:color w:val="auto"/>
          <w:sz w:val="28"/>
          <w:szCs w:val="28"/>
        </w:rPr>
        <w:t xml:space="preserve">ниципальной собственности </w:t>
      </w:r>
      <w:r w:rsidR="006E551F" w:rsidRPr="0057776F">
        <w:rPr>
          <w:color w:val="auto"/>
          <w:sz w:val="28"/>
          <w:szCs w:val="28"/>
        </w:rPr>
        <w:t xml:space="preserve">согласно </w:t>
      </w:r>
      <w:r w:rsidR="00D73AD8" w:rsidRPr="0057776F">
        <w:rPr>
          <w:color w:val="auto"/>
          <w:sz w:val="28"/>
          <w:szCs w:val="28"/>
        </w:rPr>
        <w:t>п</w:t>
      </w:r>
      <w:r w:rsidRPr="0057776F">
        <w:rPr>
          <w:sz w:val="28"/>
          <w:szCs w:val="28"/>
        </w:rPr>
        <w:t>риложени</w:t>
      </w:r>
      <w:r w:rsidR="00D73AD8" w:rsidRPr="0057776F">
        <w:rPr>
          <w:sz w:val="28"/>
          <w:szCs w:val="28"/>
        </w:rPr>
        <w:t>ю</w:t>
      </w:r>
      <w:r w:rsidRPr="0057776F">
        <w:rPr>
          <w:sz w:val="28"/>
          <w:szCs w:val="28"/>
        </w:rPr>
        <w:t>.</w:t>
      </w:r>
    </w:p>
    <w:p w:rsidR="00A26EDA" w:rsidRPr="0057776F" w:rsidRDefault="00073A9E" w:rsidP="005777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776F">
        <w:rPr>
          <w:rFonts w:ascii="Times New Roman" w:hAnsi="Times New Roman" w:cs="Times New Roman"/>
          <w:sz w:val="28"/>
          <w:szCs w:val="28"/>
        </w:rPr>
        <w:t xml:space="preserve">Установить начальный размер цены </w:t>
      </w:r>
      <w:r w:rsidR="00D73AD8" w:rsidRPr="0057776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57776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C7ED6" w:rsidRPr="0057776F">
        <w:rPr>
          <w:rFonts w:ascii="Times New Roman" w:hAnsi="Times New Roman" w:cs="Times New Roman"/>
          <w:sz w:val="28"/>
          <w:szCs w:val="28"/>
        </w:rPr>
        <w:t xml:space="preserve">отчетам </w:t>
      </w:r>
      <w:r w:rsidR="00D73AD8" w:rsidRPr="0057776F">
        <w:rPr>
          <w:rFonts w:ascii="Times New Roman" w:hAnsi="Times New Roman" w:cs="Times New Roman"/>
          <w:sz w:val="28"/>
          <w:szCs w:val="28"/>
        </w:rPr>
        <w:t xml:space="preserve">об </w:t>
      </w:r>
      <w:r w:rsidRPr="0057776F">
        <w:rPr>
          <w:rFonts w:ascii="Times New Roman" w:hAnsi="Times New Roman" w:cs="Times New Roman"/>
          <w:sz w:val="28"/>
          <w:szCs w:val="28"/>
        </w:rPr>
        <w:t xml:space="preserve">оценке рыночной </w:t>
      </w:r>
      <w:r w:rsidR="00D73AD8" w:rsidRPr="0057776F">
        <w:rPr>
          <w:rFonts w:ascii="Times New Roman" w:hAnsi="Times New Roman" w:cs="Times New Roman"/>
          <w:sz w:val="28"/>
          <w:szCs w:val="28"/>
        </w:rPr>
        <w:t>стоимости недвижимого имущества</w:t>
      </w:r>
      <w:r w:rsidR="0003209C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№ 08/77/24 от 25.01.2024, № 08/78/24 от 25.01.2024, № 08/79/24 от 25.01.2024, № 08/80/24 от 25.01.2024, № 08/81/24 от 25.01.2024, № 08/82/24 от 25.01.2024, № 08/83/24 от 25.01.2024, № 08/84/24 от 25.01.2024, № 08/85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86/24 от 25.01.2024, № 08/87/24 от 25.01.2024, № 08/88/24 от 25.01.2024, № 08/89/24 от 25.01.2024, № 08/90/24 от 25.01.2024, № 08/91/24 от 25.01.2024, № 08/92/24 от 25.01.2024, № 08/93/24 от 25.01.2024,  № 08/94/24 от 25.01.2024, № 08/95/24 от 25.01.2024, № 08/96/24 от 25.01.2024, № 08/97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 xml:space="preserve">98/24 от 25.01.2024, № 08/99/24 от 25.01.2024, № 08/100/24 от 25.01.2024, № 08/101/24 от 25.01.2024, № 08/102/24 от 25.01.2024, № 08/103/24 от 25.01.2024, № 08/104/24 от 25.01.2024, № 08/105/24 от 25.01.2024, № </w:t>
      </w:r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lastRenderedPageBreak/>
        <w:t>08/106/24 от 25.01.2024, № 08/107/24 от 25.01.2024, № 08/108/24 от 25.01.2024, № 08/109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110/24 от 25.01.2024, № 08/111/24 от 25.01.2024, № 08/112/24 от 25.01.2024, № 08/113/24 от 25.01.2024, № 08/114/24 от 25.01.2024, № 08/115/24 от 25.01.2024, №</w:t>
      </w:r>
      <w:r w:rsidR="0057776F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08/116/24 от 25.01.2024, № 08/117/24 от 25.01.2024, № 08/118/24 от 25.01.2024, № 08/119/24 от 25.01.2024, № 08/120/24 от 25.01.2024, № 08/121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122/24 от 25.01.2024, № 08/123/24 от 25.01.2024, № 08/124/24 от 25.01.2024, № 08/125/24 от 25.01.2024, № 08/126/24 от 25.01.2024, № 08/127/24 от 25.01.2024, № 08/128/24 от 25.01.2024, № 08/129/24 от 25.01.2024, № 08/130/24 от 25.01.2024, № 08/131/24 от 25.01.2024, № 08/132/24 от 25.01.2024, №</w:t>
      </w:r>
      <w:r w:rsidR="0057776F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08/133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134/24 от 25.01.2024, № 08/135/24 от 25.01.2024, № 08/136/24 от 25.01.2024, №</w:t>
      </w:r>
      <w:r w:rsidR="0057776F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08/137/24 от 25.01.2024, № 08/138/24 от 25.01.2024, № 08/139/24 от 25.01.2024, № 08/140/24 от 25.01.2024, № 08/141/24 от 25.01.2024, № 08/142/24 от 25.01.2024, № 08/143/24 от 25.01.2024, № 08/144/24 от 25.01.2024, № 08/145/24 от 25.01.2024, № 08</w:t>
      </w:r>
      <w:proofErr w:type="gramEnd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57776F" w:rsidRPr="0057776F">
        <w:rPr>
          <w:rFonts w:ascii="Times New Roman" w:hAnsi="Times New Roman" w:cs="Times New Roman"/>
          <w:color w:val="000000"/>
          <w:sz w:val="28"/>
          <w:szCs w:val="28"/>
        </w:rPr>
        <w:t>146/24 от 25.01.2024, № 08/147/24 от 25.01.2024, № 08/148/24 от 25.01.2024, № 08/149/24 от 25.01.2024, № 08/150/24 от 25.01.2024, № 08/151/24 от 25.01.2024, № 08/152/24 от 25.01.2024</w:t>
      </w:r>
      <w:r w:rsidR="0003209C" w:rsidRPr="0057776F">
        <w:rPr>
          <w:rFonts w:ascii="Times New Roman" w:hAnsi="Times New Roman" w:cs="Times New Roman"/>
          <w:sz w:val="28"/>
          <w:szCs w:val="28"/>
        </w:rPr>
        <w:t>)</w:t>
      </w:r>
      <w:r w:rsidRPr="0057776F">
        <w:rPr>
          <w:rFonts w:ascii="Times New Roman" w:hAnsi="Times New Roman" w:cs="Times New Roman"/>
          <w:sz w:val="28"/>
          <w:szCs w:val="28"/>
        </w:rPr>
        <w:t>, шаг аукциона 3 %, зад</w:t>
      </w:r>
      <w:r w:rsidRPr="0057776F">
        <w:rPr>
          <w:rFonts w:ascii="Times New Roman" w:hAnsi="Times New Roman" w:cs="Times New Roman"/>
          <w:sz w:val="28"/>
          <w:szCs w:val="28"/>
        </w:rPr>
        <w:t>а</w:t>
      </w:r>
      <w:r w:rsidRPr="0057776F">
        <w:rPr>
          <w:rFonts w:ascii="Times New Roman" w:hAnsi="Times New Roman" w:cs="Times New Roman"/>
          <w:sz w:val="28"/>
          <w:szCs w:val="28"/>
        </w:rPr>
        <w:t>ток 100%</w:t>
      </w:r>
      <w:r w:rsidR="00D73AD8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Pr="0057776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3AD8" w:rsidRPr="0057776F">
        <w:rPr>
          <w:rFonts w:ascii="Times New Roman" w:hAnsi="Times New Roman" w:cs="Times New Roman"/>
          <w:sz w:val="28"/>
          <w:szCs w:val="28"/>
        </w:rPr>
        <w:t>п</w:t>
      </w:r>
      <w:r w:rsidRPr="0057776F">
        <w:rPr>
          <w:rFonts w:ascii="Times New Roman" w:hAnsi="Times New Roman" w:cs="Times New Roman"/>
          <w:sz w:val="28"/>
          <w:szCs w:val="28"/>
        </w:rPr>
        <w:t>риложени</w:t>
      </w:r>
      <w:r w:rsidR="00D73AD8" w:rsidRPr="0057776F">
        <w:rPr>
          <w:rFonts w:ascii="Times New Roman" w:hAnsi="Times New Roman" w:cs="Times New Roman"/>
          <w:sz w:val="28"/>
          <w:szCs w:val="28"/>
        </w:rPr>
        <w:t>ю</w:t>
      </w:r>
      <w:r w:rsidRPr="00577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EDA" w:rsidRPr="0057776F" w:rsidRDefault="00073A9E" w:rsidP="0057776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6F">
        <w:rPr>
          <w:rFonts w:ascii="Times New Roman" w:hAnsi="Times New Roman" w:cs="Times New Roman"/>
          <w:sz w:val="28"/>
          <w:szCs w:val="28"/>
        </w:rPr>
        <w:t>3. Утвердить и разместить Извещени</w:t>
      </w:r>
      <w:r w:rsidR="00063000" w:rsidRPr="0057776F">
        <w:rPr>
          <w:rFonts w:ascii="Times New Roman" w:hAnsi="Times New Roman" w:cs="Times New Roman"/>
          <w:sz w:val="28"/>
          <w:szCs w:val="28"/>
        </w:rPr>
        <w:t>е</w:t>
      </w:r>
      <w:r w:rsidRPr="0057776F">
        <w:rPr>
          <w:rFonts w:ascii="Times New Roman" w:hAnsi="Times New Roman" w:cs="Times New Roman"/>
          <w:sz w:val="28"/>
          <w:szCs w:val="28"/>
        </w:rPr>
        <w:t xml:space="preserve"> о проведение аукциона </w:t>
      </w:r>
      <w:r w:rsidR="00063000" w:rsidRPr="0057776F">
        <w:rPr>
          <w:rFonts w:ascii="Times New Roman" w:hAnsi="Times New Roman" w:cs="Times New Roman"/>
          <w:sz w:val="28"/>
          <w:szCs w:val="28"/>
        </w:rPr>
        <w:t>по пр</w:t>
      </w:r>
      <w:r w:rsidR="00063000" w:rsidRPr="0057776F">
        <w:rPr>
          <w:rFonts w:ascii="Times New Roman" w:hAnsi="Times New Roman" w:cs="Times New Roman"/>
          <w:sz w:val="28"/>
          <w:szCs w:val="28"/>
        </w:rPr>
        <w:t>о</w:t>
      </w:r>
      <w:r w:rsidR="00063000" w:rsidRPr="0057776F">
        <w:rPr>
          <w:rFonts w:ascii="Times New Roman" w:hAnsi="Times New Roman" w:cs="Times New Roman"/>
          <w:sz w:val="28"/>
          <w:szCs w:val="28"/>
        </w:rPr>
        <w:t>даже</w:t>
      </w:r>
      <w:r w:rsidRPr="0057776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63000" w:rsidRPr="0057776F">
        <w:rPr>
          <w:rFonts w:ascii="Times New Roman" w:hAnsi="Times New Roman" w:cs="Times New Roman"/>
          <w:sz w:val="28"/>
          <w:szCs w:val="28"/>
        </w:rPr>
        <w:t>ых</w:t>
      </w:r>
      <w:r w:rsidRPr="0057776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63000" w:rsidRPr="0057776F">
        <w:rPr>
          <w:rFonts w:ascii="Times New Roman" w:hAnsi="Times New Roman" w:cs="Times New Roman"/>
          <w:sz w:val="28"/>
          <w:szCs w:val="28"/>
        </w:rPr>
        <w:t>ов</w:t>
      </w:r>
      <w:r w:rsidRPr="0057776F">
        <w:rPr>
          <w:rFonts w:ascii="Times New Roman" w:hAnsi="Times New Roman" w:cs="Times New Roman"/>
          <w:sz w:val="28"/>
          <w:szCs w:val="28"/>
        </w:rPr>
        <w:t>, находящ</w:t>
      </w:r>
      <w:r w:rsidR="00063000" w:rsidRPr="0057776F">
        <w:rPr>
          <w:rFonts w:ascii="Times New Roman" w:hAnsi="Times New Roman" w:cs="Times New Roman"/>
          <w:sz w:val="28"/>
          <w:szCs w:val="28"/>
        </w:rPr>
        <w:t>их</w:t>
      </w:r>
      <w:r w:rsidRPr="0057776F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5B3778" w:rsidRPr="0057776F">
        <w:rPr>
          <w:rFonts w:ascii="Times New Roman" w:hAnsi="Times New Roman" w:cs="Times New Roman"/>
          <w:sz w:val="28"/>
          <w:szCs w:val="28"/>
        </w:rPr>
        <w:t>, с</w:t>
      </w:r>
      <w:r w:rsidR="005B3778" w:rsidRPr="0057776F">
        <w:rPr>
          <w:rFonts w:ascii="Times New Roman" w:hAnsi="Times New Roman" w:cs="Times New Roman"/>
          <w:sz w:val="28"/>
          <w:szCs w:val="28"/>
        </w:rPr>
        <w:t>о</w:t>
      </w:r>
      <w:r w:rsidR="0057776F">
        <w:rPr>
          <w:rFonts w:ascii="Times New Roman" w:hAnsi="Times New Roman" w:cs="Times New Roman"/>
          <w:sz w:val="28"/>
          <w:szCs w:val="28"/>
        </w:rPr>
        <w:t>гласно приложению</w:t>
      </w:r>
      <w:bookmarkStart w:id="0" w:name="_GoBack"/>
      <w:bookmarkEnd w:id="0"/>
      <w:r w:rsidR="005B3778"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Pr="0057776F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5777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77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77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77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77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776F">
        <w:rPr>
          <w:rFonts w:ascii="Times New Roman" w:hAnsi="Times New Roman" w:cs="Times New Roman"/>
          <w:sz w:val="28"/>
          <w:szCs w:val="28"/>
        </w:rPr>
        <w:t xml:space="preserve">, </w:t>
      </w:r>
      <w:r w:rsidR="00A40059" w:rsidRPr="0057776F">
        <w:rPr>
          <w:rFonts w:ascii="Times New Roman" w:hAnsi="Times New Roman" w:cs="Times New Roman"/>
          <w:sz w:val="28"/>
          <w:szCs w:val="28"/>
        </w:rPr>
        <w:t xml:space="preserve">на электронной площадке </w:t>
      </w:r>
      <w:hyperlink r:id="rId10" w:history="1">
        <w:r w:rsidR="00A40059" w:rsidRPr="0057776F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40059" w:rsidRPr="0057776F">
          <w:rPr>
            <w:rStyle w:val="af8"/>
            <w:rFonts w:ascii="Times New Roman" w:hAnsi="Times New Roman" w:cs="Times New Roman"/>
            <w:sz w:val="28"/>
            <w:szCs w:val="28"/>
          </w:rPr>
          <w:t>ww.sberbank-ast.ru</w:t>
        </w:r>
      </w:hyperlink>
      <w:r w:rsidR="00A40059" w:rsidRPr="0057776F">
        <w:rPr>
          <w:rFonts w:ascii="Times New Roman" w:hAnsi="Times New Roman" w:cs="Times New Roman"/>
          <w:sz w:val="28"/>
          <w:szCs w:val="28"/>
        </w:rPr>
        <w:t xml:space="preserve">, </w:t>
      </w:r>
      <w:r w:rsidRPr="0057776F">
        <w:rPr>
          <w:rFonts w:ascii="Times New Roman" w:hAnsi="Times New Roman" w:cs="Times New Roman"/>
          <w:sz w:val="28"/>
          <w:szCs w:val="28"/>
        </w:rPr>
        <w:t>а так же на официальном сайте муниципального образ</w:t>
      </w:r>
      <w:r w:rsidRPr="0057776F">
        <w:rPr>
          <w:rFonts w:ascii="Times New Roman" w:hAnsi="Times New Roman" w:cs="Times New Roman"/>
          <w:sz w:val="28"/>
          <w:szCs w:val="28"/>
        </w:rPr>
        <w:t>о</w:t>
      </w:r>
      <w:r w:rsidRPr="0057776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063000" w:rsidRPr="0057776F">
        <w:rPr>
          <w:rFonts w:ascii="Times New Roman" w:hAnsi="Times New Roman" w:cs="Times New Roman"/>
          <w:sz w:val="28"/>
          <w:szCs w:val="28"/>
        </w:rPr>
        <w:t>Соловьевский</w:t>
      </w:r>
      <w:r w:rsidRPr="0057776F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D73AD8" w:rsidRPr="0057776F">
        <w:rPr>
          <w:rFonts w:ascii="Times New Roman" w:hAnsi="Times New Roman" w:cs="Times New Roman"/>
          <w:sz w:val="28"/>
          <w:szCs w:val="28"/>
        </w:rPr>
        <w:t xml:space="preserve"> http://соловьёвка</w:t>
      </w:r>
      <w:proofErr w:type="gramStart"/>
      <w:r w:rsidR="00D73AD8" w:rsidRPr="005777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AD8" w:rsidRPr="0057776F">
        <w:rPr>
          <w:rFonts w:ascii="Times New Roman" w:hAnsi="Times New Roman" w:cs="Times New Roman"/>
          <w:sz w:val="28"/>
          <w:szCs w:val="28"/>
        </w:rPr>
        <w:t>ф/</w:t>
      </w:r>
      <w:r w:rsidRPr="0057776F">
        <w:rPr>
          <w:rFonts w:ascii="Times New Roman" w:hAnsi="Times New Roman" w:cs="Times New Roman"/>
          <w:sz w:val="28"/>
          <w:szCs w:val="28"/>
        </w:rPr>
        <w:t>.</w:t>
      </w:r>
    </w:p>
    <w:p w:rsidR="00A26EDA" w:rsidRPr="0057776F" w:rsidRDefault="00073A9E" w:rsidP="0057776F">
      <w:pPr>
        <w:pStyle w:val="Default"/>
        <w:ind w:firstLine="709"/>
        <w:jc w:val="both"/>
        <w:rPr>
          <w:sz w:val="28"/>
          <w:szCs w:val="28"/>
        </w:rPr>
      </w:pPr>
      <w:r w:rsidRPr="0057776F">
        <w:rPr>
          <w:sz w:val="28"/>
          <w:szCs w:val="28"/>
        </w:rPr>
        <w:t xml:space="preserve">4. Утвердить форму заявки </w:t>
      </w:r>
      <w:proofErr w:type="gramStart"/>
      <w:r w:rsidRPr="0057776F">
        <w:rPr>
          <w:sz w:val="28"/>
          <w:szCs w:val="28"/>
        </w:rPr>
        <w:t xml:space="preserve">на участие в аукционе согласно </w:t>
      </w:r>
      <w:r w:rsidR="00D73AD8" w:rsidRPr="0057776F">
        <w:rPr>
          <w:sz w:val="28"/>
          <w:szCs w:val="28"/>
        </w:rPr>
        <w:t>п</w:t>
      </w:r>
      <w:r w:rsidRPr="0057776F">
        <w:rPr>
          <w:sz w:val="28"/>
          <w:szCs w:val="28"/>
        </w:rPr>
        <w:t>рилож</w:t>
      </w:r>
      <w:r w:rsidRPr="0057776F">
        <w:rPr>
          <w:sz w:val="28"/>
          <w:szCs w:val="28"/>
        </w:rPr>
        <w:t>е</w:t>
      </w:r>
      <w:r w:rsidRPr="0057776F">
        <w:rPr>
          <w:sz w:val="28"/>
          <w:szCs w:val="28"/>
        </w:rPr>
        <w:t>ни</w:t>
      </w:r>
      <w:r w:rsidR="00D73AD8" w:rsidRPr="0057776F">
        <w:rPr>
          <w:sz w:val="28"/>
          <w:szCs w:val="28"/>
        </w:rPr>
        <w:t>ю</w:t>
      </w:r>
      <w:r w:rsidRPr="0057776F">
        <w:rPr>
          <w:sz w:val="28"/>
          <w:szCs w:val="28"/>
        </w:rPr>
        <w:t xml:space="preserve"> </w:t>
      </w:r>
      <w:r w:rsidR="003E3C87" w:rsidRPr="0057776F">
        <w:rPr>
          <w:sz w:val="28"/>
          <w:szCs w:val="28"/>
        </w:rPr>
        <w:t xml:space="preserve">к Извещению </w:t>
      </w:r>
      <w:r w:rsidR="003E3C87" w:rsidRPr="0057776F">
        <w:rPr>
          <w:color w:val="auto"/>
          <w:sz w:val="28"/>
          <w:szCs w:val="28"/>
        </w:rPr>
        <w:t>о проведении</w:t>
      </w:r>
      <w:r w:rsidR="00A40059" w:rsidRPr="0057776F">
        <w:rPr>
          <w:color w:val="auto"/>
          <w:sz w:val="28"/>
          <w:szCs w:val="28"/>
        </w:rPr>
        <w:t xml:space="preserve"> электронного аукциона по продаже</w:t>
      </w:r>
      <w:proofErr w:type="gramEnd"/>
      <w:r w:rsidR="00A40059" w:rsidRPr="0057776F">
        <w:rPr>
          <w:color w:val="auto"/>
          <w:sz w:val="28"/>
          <w:szCs w:val="28"/>
        </w:rPr>
        <w:t xml:space="preserve"> </w:t>
      </w:r>
      <w:r w:rsidR="003E3C87" w:rsidRPr="0057776F">
        <w:rPr>
          <w:color w:val="auto"/>
          <w:sz w:val="28"/>
          <w:szCs w:val="28"/>
        </w:rPr>
        <w:t>земел</w:t>
      </w:r>
      <w:r w:rsidR="003E3C87" w:rsidRPr="0057776F">
        <w:rPr>
          <w:color w:val="auto"/>
          <w:sz w:val="28"/>
          <w:szCs w:val="28"/>
        </w:rPr>
        <w:t>ь</w:t>
      </w:r>
      <w:r w:rsidR="003E3C87" w:rsidRPr="0057776F">
        <w:rPr>
          <w:color w:val="auto"/>
          <w:sz w:val="28"/>
          <w:szCs w:val="28"/>
        </w:rPr>
        <w:t>ных участков, находящихся в муниципальной собственности.</w:t>
      </w:r>
    </w:p>
    <w:p w:rsidR="00A26EDA" w:rsidRPr="0057776F" w:rsidRDefault="00073A9E" w:rsidP="0057776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6F">
        <w:rPr>
          <w:rFonts w:ascii="Times New Roman" w:hAnsi="Times New Roman" w:cs="Times New Roman"/>
          <w:sz w:val="28"/>
          <w:szCs w:val="28"/>
        </w:rPr>
        <w:t xml:space="preserve">5. Утвердить проект </w:t>
      </w:r>
      <w:r w:rsidR="00063000" w:rsidRPr="0057776F">
        <w:rPr>
          <w:rFonts w:ascii="Times New Roman" w:hAnsi="Times New Roman" w:cs="Times New Roman"/>
          <w:sz w:val="28"/>
          <w:szCs w:val="28"/>
        </w:rPr>
        <w:t xml:space="preserve">договора купли продажи </w:t>
      </w:r>
      <w:r w:rsidRPr="0057776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424926" w:rsidRPr="0057776F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 w:rsidRPr="0057776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24926" w:rsidRPr="0057776F">
        <w:rPr>
          <w:rFonts w:ascii="Times New Roman" w:hAnsi="Times New Roman" w:cs="Times New Roman"/>
          <w:sz w:val="28"/>
          <w:szCs w:val="28"/>
        </w:rPr>
        <w:t>п</w:t>
      </w:r>
      <w:r w:rsidRPr="0057776F">
        <w:rPr>
          <w:rFonts w:ascii="Times New Roman" w:hAnsi="Times New Roman" w:cs="Times New Roman"/>
          <w:sz w:val="28"/>
          <w:szCs w:val="28"/>
        </w:rPr>
        <w:t>риложени</w:t>
      </w:r>
      <w:r w:rsidR="00424926" w:rsidRPr="0057776F">
        <w:rPr>
          <w:rFonts w:ascii="Times New Roman" w:hAnsi="Times New Roman" w:cs="Times New Roman"/>
          <w:sz w:val="28"/>
          <w:szCs w:val="28"/>
        </w:rPr>
        <w:t>ю</w:t>
      </w:r>
      <w:r w:rsidRPr="0057776F">
        <w:rPr>
          <w:rFonts w:ascii="Times New Roman" w:hAnsi="Times New Roman" w:cs="Times New Roman"/>
          <w:sz w:val="28"/>
          <w:szCs w:val="28"/>
        </w:rPr>
        <w:t xml:space="preserve"> </w:t>
      </w:r>
      <w:r w:rsidR="00DA1CB1" w:rsidRPr="0057776F">
        <w:rPr>
          <w:rFonts w:ascii="Times New Roman" w:hAnsi="Times New Roman" w:cs="Times New Roman"/>
          <w:sz w:val="28"/>
          <w:szCs w:val="28"/>
        </w:rPr>
        <w:t>2 к И</w:t>
      </w:r>
      <w:r w:rsidR="00DA1CB1" w:rsidRPr="0057776F">
        <w:rPr>
          <w:rFonts w:ascii="Times New Roman" w:hAnsi="Times New Roman" w:cs="Times New Roman"/>
          <w:sz w:val="28"/>
          <w:szCs w:val="28"/>
        </w:rPr>
        <w:t>з</w:t>
      </w:r>
      <w:r w:rsidR="00DA1CB1" w:rsidRPr="0057776F">
        <w:rPr>
          <w:rFonts w:ascii="Times New Roman" w:hAnsi="Times New Roman" w:cs="Times New Roman"/>
          <w:sz w:val="28"/>
          <w:szCs w:val="28"/>
        </w:rPr>
        <w:t xml:space="preserve">вещению о проведении </w:t>
      </w:r>
      <w:r w:rsidR="00A40059" w:rsidRPr="0057776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A1CB1" w:rsidRPr="0057776F">
        <w:rPr>
          <w:rFonts w:ascii="Times New Roman" w:hAnsi="Times New Roman" w:cs="Times New Roman"/>
          <w:sz w:val="28"/>
          <w:szCs w:val="28"/>
        </w:rPr>
        <w:t>аукциона по продаже земельных учас</w:t>
      </w:r>
      <w:r w:rsidR="00DA1CB1" w:rsidRPr="0057776F">
        <w:rPr>
          <w:rFonts w:ascii="Times New Roman" w:hAnsi="Times New Roman" w:cs="Times New Roman"/>
          <w:sz w:val="28"/>
          <w:szCs w:val="28"/>
        </w:rPr>
        <w:t>т</w:t>
      </w:r>
      <w:r w:rsidR="00DA1CB1" w:rsidRPr="0057776F">
        <w:rPr>
          <w:rFonts w:ascii="Times New Roman" w:hAnsi="Times New Roman" w:cs="Times New Roman"/>
          <w:sz w:val="28"/>
          <w:szCs w:val="28"/>
        </w:rPr>
        <w:t>ков, находящихся в муниципальной собственности</w:t>
      </w:r>
      <w:r w:rsidR="00424926" w:rsidRPr="0057776F">
        <w:rPr>
          <w:rFonts w:ascii="Times New Roman" w:hAnsi="Times New Roman" w:cs="Times New Roman"/>
          <w:sz w:val="28"/>
          <w:szCs w:val="28"/>
        </w:rPr>
        <w:t>.</w:t>
      </w:r>
    </w:p>
    <w:p w:rsidR="00A26EDA" w:rsidRPr="0057776F" w:rsidRDefault="00A40059" w:rsidP="0057776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6F">
        <w:rPr>
          <w:rFonts w:ascii="Times New Roman" w:hAnsi="Times New Roman" w:cs="Times New Roman"/>
          <w:sz w:val="28"/>
          <w:szCs w:val="28"/>
        </w:rPr>
        <w:t>6</w:t>
      </w:r>
      <w:r w:rsidR="00073A9E" w:rsidRPr="0057776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937570" w:rsidRPr="0057776F" w:rsidRDefault="00937570" w:rsidP="00577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8B2" w:rsidRDefault="00B348B2" w:rsidP="00AE12ED">
      <w:pPr>
        <w:rPr>
          <w:rFonts w:ascii="Times New Roman" w:hAnsi="Times New Roman" w:cs="Times New Roman"/>
          <w:sz w:val="28"/>
          <w:szCs w:val="28"/>
        </w:rPr>
      </w:pPr>
    </w:p>
    <w:p w:rsidR="00B348B2" w:rsidRDefault="00B348B2" w:rsidP="00AE12ED">
      <w:pPr>
        <w:rPr>
          <w:rFonts w:ascii="Times New Roman" w:hAnsi="Times New Roman" w:cs="Times New Roman"/>
          <w:sz w:val="28"/>
          <w:szCs w:val="28"/>
        </w:rPr>
      </w:pPr>
    </w:p>
    <w:p w:rsidR="00AE12ED" w:rsidRDefault="00D97A8D" w:rsidP="00A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езбородов</w:t>
      </w:r>
      <w:proofErr w:type="spellEnd"/>
    </w:p>
    <w:p w:rsidR="00FC53E4" w:rsidRDefault="00FC53E4" w:rsidP="00FC53E4">
      <w:pPr>
        <w:rPr>
          <w:rFonts w:ascii="Times New Roman" w:hAnsi="Times New Roman" w:cs="Times New Roman"/>
          <w:sz w:val="24"/>
          <w:szCs w:val="24"/>
        </w:rPr>
      </w:pPr>
    </w:p>
    <w:p w:rsidR="008929DD" w:rsidRDefault="00FC53E4" w:rsidP="00A400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53E4">
        <w:rPr>
          <w:rFonts w:ascii="Times New Roman" w:hAnsi="Times New Roman" w:cs="Times New Roman"/>
          <w:sz w:val="24"/>
          <w:szCs w:val="24"/>
        </w:rPr>
        <w:t>Разослано: прокуратур</w:t>
      </w:r>
      <w:r>
        <w:rPr>
          <w:rFonts w:ascii="Times New Roman" w:hAnsi="Times New Roman" w:cs="Times New Roman"/>
          <w:sz w:val="24"/>
          <w:szCs w:val="24"/>
        </w:rPr>
        <w:t>е района, в де</w:t>
      </w:r>
      <w:r w:rsidR="00A40059">
        <w:rPr>
          <w:rFonts w:ascii="Times New Roman" w:hAnsi="Times New Roman" w:cs="Times New Roman"/>
          <w:sz w:val="24"/>
          <w:szCs w:val="24"/>
        </w:rPr>
        <w:t>ло</w:t>
      </w:r>
    </w:p>
    <w:sectPr w:rsidR="008929DD" w:rsidSect="00A4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8B" w:rsidRDefault="00D5568B">
      <w:r>
        <w:separator/>
      </w:r>
    </w:p>
  </w:endnote>
  <w:endnote w:type="continuationSeparator" w:id="0">
    <w:p w:rsidR="00D5568B" w:rsidRDefault="00D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8B" w:rsidRDefault="00D5568B">
      <w:r>
        <w:separator/>
      </w:r>
    </w:p>
  </w:footnote>
  <w:footnote w:type="continuationSeparator" w:id="0">
    <w:p w:rsidR="00D5568B" w:rsidRDefault="00D5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0D3"/>
    <w:multiLevelType w:val="hybridMultilevel"/>
    <w:tmpl w:val="7F88212E"/>
    <w:lvl w:ilvl="0" w:tplc="BA1654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847734" w:tentative="1">
      <w:start w:val="1"/>
      <w:numFmt w:val="lowerLetter"/>
      <w:lvlText w:val="%2."/>
      <w:lvlJc w:val="left"/>
      <w:pPr>
        <w:ind w:left="1440" w:hanging="360"/>
      </w:pPr>
    </w:lvl>
    <w:lvl w:ilvl="2" w:tplc="7D40910C" w:tentative="1">
      <w:start w:val="1"/>
      <w:numFmt w:val="lowerRoman"/>
      <w:lvlText w:val="%3."/>
      <w:lvlJc w:val="right"/>
      <w:pPr>
        <w:ind w:left="2160" w:hanging="180"/>
      </w:pPr>
    </w:lvl>
    <w:lvl w:ilvl="3" w:tplc="F9002810" w:tentative="1">
      <w:start w:val="1"/>
      <w:numFmt w:val="decimal"/>
      <w:lvlText w:val="%4."/>
      <w:lvlJc w:val="left"/>
      <w:pPr>
        <w:ind w:left="2880" w:hanging="360"/>
      </w:pPr>
    </w:lvl>
    <w:lvl w:ilvl="4" w:tplc="4148F60A" w:tentative="1">
      <w:start w:val="1"/>
      <w:numFmt w:val="lowerLetter"/>
      <w:lvlText w:val="%5."/>
      <w:lvlJc w:val="left"/>
      <w:pPr>
        <w:ind w:left="3600" w:hanging="360"/>
      </w:pPr>
    </w:lvl>
    <w:lvl w:ilvl="5" w:tplc="8E6A0FD4" w:tentative="1">
      <w:start w:val="1"/>
      <w:numFmt w:val="lowerRoman"/>
      <w:lvlText w:val="%6."/>
      <w:lvlJc w:val="right"/>
      <w:pPr>
        <w:ind w:left="4320" w:hanging="180"/>
      </w:pPr>
    </w:lvl>
    <w:lvl w:ilvl="6" w:tplc="B0FC3BF4" w:tentative="1">
      <w:start w:val="1"/>
      <w:numFmt w:val="decimal"/>
      <w:lvlText w:val="%7."/>
      <w:lvlJc w:val="left"/>
      <w:pPr>
        <w:ind w:left="5040" w:hanging="360"/>
      </w:pPr>
    </w:lvl>
    <w:lvl w:ilvl="7" w:tplc="765E6780" w:tentative="1">
      <w:start w:val="1"/>
      <w:numFmt w:val="lowerLetter"/>
      <w:lvlText w:val="%8."/>
      <w:lvlJc w:val="left"/>
      <w:pPr>
        <w:ind w:left="5760" w:hanging="360"/>
      </w:pPr>
    </w:lvl>
    <w:lvl w:ilvl="8" w:tplc="F0548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1848"/>
    <w:multiLevelType w:val="hybridMultilevel"/>
    <w:tmpl w:val="7658969A"/>
    <w:lvl w:ilvl="0" w:tplc="6D60588A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F8021F2C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3EE8DE1A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117C3D2C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3E269B98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08ECC9C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5D4D7BA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8A764192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0C06873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07B65AC"/>
    <w:multiLevelType w:val="multilevel"/>
    <w:tmpl w:val="5826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3">
    <w:nsid w:val="45730CD5"/>
    <w:multiLevelType w:val="hybridMultilevel"/>
    <w:tmpl w:val="0DB434D2"/>
    <w:lvl w:ilvl="0" w:tplc="C090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3607E6" w:tentative="1">
      <w:start w:val="1"/>
      <w:numFmt w:val="lowerLetter"/>
      <w:lvlText w:val="%2."/>
      <w:lvlJc w:val="left"/>
      <w:pPr>
        <w:ind w:left="1788" w:hanging="360"/>
      </w:pPr>
    </w:lvl>
    <w:lvl w:ilvl="2" w:tplc="63E0E1C8" w:tentative="1">
      <w:start w:val="1"/>
      <w:numFmt w:val="lowerRoman"/>
      <w:lvlText w:val="%3."/>
      <w:lvlJc w:val="right"/>
      <w:pPr>
        <w:ind w:left="2508" w:hanging="180"/>
      </w:pPr>
    </w:lvl>
    <w:lvl w:ilvl="3" w:tplc="4AB2E79E" w:tentative="1">
      <w:start w:val="1"/>
      <w:numFmt w:val="decimal"/>
      <w:lvlText w:val="%4."/>
      <w:lvlJc w:val="left"/>
      <w:pPr>
        <w:ind w:left="3228" w:hanging="360"/>
      </w:pPr>
    </w:lvl>
    <w:lvl w:ilvl="4" w:tplc="1436D530" w:tentative="1">
      <w:start w:val="1"/>
      <w:numFmt w:val="lowerLetter"/>
      <w:lvlText w:val="%5."/>
      <w:lvlJc w:val="left"/>
      <w:pPr>
        <w:ind w:left="3948" w:hanging="360"/>
      </w:pPr>
    </w:lvl>
    <w:lvl w:ilvl="5" w:tplc="21DEBD62" w:tentative="1">
      <w:start w:val="1"/>
      <w:numFmt w:val="lowerRoman"/>
      <w:lvlText w:val="%6."/>
      <w:lvlJc w:val="right"/>
      <w:pPr>
        <w:ind w:left="4668" w:hanging="180"/>
      </w:pPr>
    </w:lvl>
    <w:lvl w:ilvl="6" w:tplc="0C9644F6" w:tentative="1">
      <w:start w:val="1"/>
      <w:numFmt w:val="decimal"/>
      <w:lvlText w:val="%7."/>
      <w:lvlJc w:val="left"/>
      <w:pPr>
        <w:ind w:left="5388" w:hanging="360"/>
      </w:pPr>
    </w:lvl>
    <w:lvl w:ilvl="7" w:tplc="019060EE" w:tentative="1">
      <w:start w:val="1"/>
      <w:numFmt w:val="lowerLetter"/>
      <w:lvlText w:val="%8."/>
      <w:lvlJc w:val="left"/>
      <w:pPr>
        <w:ind w:left="6108" w:hanging="360"/>
      </w:pPr>
    </w:lvl>
    <w:lvl w:ilvl="8" w:tplc="08E46C1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74A5"/>
    <w:multiLevelType w:val="singleLevel"/>
    <w:tmpl w:val="54ACA3D6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5">
    <w:nsid w:val="4D8B0872"/>
    <w:multiLevelType w:val="hybridMultilevel"/>
    <w:tmpl w:val="14462C80"/>
    <w:lvl w:ilvl="0" w:tplc="3C24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20C5DA" w:tentative="1">
      <w:start w:val="1"/>
      <w:numFmt w:val="lowerLetter"/>
      <w:lvlText w:val="%2."/>
      <w:lvlJc w:val="left"/>
      <w:pPr>
        <w:ind w:left="1789" w:hanging="360"/>
      </w:pPr>
    </w:lvl>
    <w:lvl w:ilvl="2" w:tplc="ADEA6C2C" w:tentative="1">
      <w:start w:val="1"/>
      <w:numFmt w:val="lowerRoman"/>
      <w:lvlText w:val="%3."/>
      <w:lvlJc w:val="right"/>
      <w:pPr>
        <w:ind w:left="2509" w:hanging="180"/>
      </w:pPr>
    </w:lvl>
    <w:lvl w:ilvl="3" w:tplc="5D0C3194" w:tentative="1">
      <w:start w:val="1"/>
      <w:numFmt w:val="decimal"/>
      <w:lvlText w:val="%4."/>
      <w:lvlJc w:val="left"/>
      <w:pPr>
        <w:ind w:left="3229" w:hanging="360"/>
      </w:pPr>
    </w:lvl>
    <w:lvl w:ilvl="4" w:tplc="7B62E74E" w:tentative="1">
      <w:start w:val="1"/>
      <w:numFmt w:val="lowerLetter"/>
      <w:lvlText w:val="%5."/>
      <w:lvlJc w:val="left"/>
      <w:pPr>
        <w:ind w:left="3949" w:hanging="360"/>
      </w:pPr>
    </w:lvl>
    <w:lvl w:ilvl="5" w:tplc="1B3053B6" w:tentative="1">
      <w:start w:val="1"/>
      <w:numFmt w:val="lowerRoman"/>
      <w:lvlText w:val="%6."/>
      <w:lvlJc w:val="right"/>
      <w:pPr>
        <w:ind w:left="4669" w:hanging="180"/>
      </w:pPr>
    </w:lvl>
    <w:lvl w:ilvl="6" w:tplc="F49CCDB4" w:tentative="1">
      <w:start w:val="1"/>
      <w:numFmt w:val="decimal"/>
      <w:lvlText w:val="%7."/>
      <w:lvlJc w:val="left"/>
      <w:pPr>
        <w:ind w:left="5389" w:hanging="360"/>
      </w:pPr>
    </w:lvl>
    <w:lvl w:ilvl="7" w:tplc="1C96260E" w:tentative="1">
      <w:start w:val="1"/>
      <w:numFmt w:val="lowerLetter"/>
      <w:lvlText w:val="%8."/>
      <w:lvlJc w:val="left"/>
      <w:pPr>
        <w:ind w:left="6109" w:hanging="360"/>
      </w:pPr>
    </w:lvl>
    <w:lvl w:ilvl="8" w:tplc="63C05B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831"/>
    <w:rsid w:val="00002FBE"/>
    <w:rsid w:val="00014F7E"/>
    <w:rsid w:val="000203BF"/>
    <w:rsid w:val="00021BB3"/>
    <w:rsid w:val="00024320"/>
    <w:rsid w:val="00024460"/>
    <w:rsid w:val="0003209C"/>
    <w:rsid w:val="00035258"/>
    <w:rsid w:val="00040E53"/>
    <w:rsid w:val="000411CC"/>
    <w:rsid w:val="00042863"/>
    <w:rsid w:val="00051A58"/>
    <w:rsid w:val="00052A73"/>
    <w:rsid w:val="00052BAC"/>
    <w:rsid w:val="00063000"/>
    <w:rsid w:val="000655EA"/>
    <w:rsid w:val="00066156"/>
    <w:rsid w:val="0006660B"/>
    <w:rsid w:val="00067928"/>
    <w:rsid w:val="00071B65"/>
    <w:rsid w:val="00071E99"/>
    <w:rsid w:val="00073A9E"/>
    <w:rsid w:val="00073B43"/>
    <w:rsid w:val="00074B98"/>
    <w:rsid w:val="00075745"/>
    <w:rsid w:val="0008194D"/>
    <w:rsid w:val="000850C8"/>
    <w:rsid w:val="00085159"/>
    <w:rsid w:val="00086592"/>
    <w:rsid w:val="000901B9"/>
    <w:rsid w:val="00091636"/>
    <w:rsid w:val="000948CA"/>
    <w:rsid w:val="000A482B"/>
    <w:rsid w:val="000A4B70"/>
    <w:rsid w:val="000A7A66"/>
    <w:rsid w:val="000A7CBA"/>
    <w:rsid w:val="000A7E07"/>
    <w:rsid w:val="000B22EA"/>
    <w:rsid w:val="000B2A4F"/>
    <w:rsid w:val="000B2CE4"/>
    <w:rsid w:val="000B5AD2"/>
    <w:rsid w:val="000B6515"/>
    <w:rsid w:val="000C2B13"/>
    <w:rsid w:val="000C496C"/>
    <w:rsid w:val="000C6D00"/>
    <w:rsid w:val="000C7B65"/>
    <w:rsid w:val="000D1095"/>
    <w:rsid w:val="000D42F1"/>
    <w:rsid w:val="000E63F3"/>
    <w:rsid w:val="000F0110"/>
    <w:rsid w:val="0010257F"/>
    <w:rsid w:val="0010704C"/>
    <w:rsid w:val="00107CCB"/>
    <w:rsid w:val="00114CC0"/>
    <w:rsid w:val="00117540"/>
    <w:rsid w:val="001216D7"/>
    <w:rsid w:val="0012467B"/>
    <w:rsid w:val="00126751"/>
    <w:rsid w:val="001268D7"/>
    <w:rsid w:val="001374A0"/>
    <w:rsid w:val="00142C0B"/>
    <w:rsid w:val="00145DCE"/>
    <w:rsid w:val="001505D3"/>
    <w:rsid w:val="00152354"/>
    <w:rsid w:val="001525AC"/>
    <w:rsid w:val="001670CB"/>
    <w:rsid w:val="00171196"/>
    <w:rsid w:val="001765FD"/>
    <w:rsid w:val="00183D87"/>
    <w:rsid w:val="00187FF7"/>
    <w:rsid w:val="001929E7"/>
    <w:rsid w:val="00193B4D"/>
    <w:rsid w:val="00194DA7"/>
    <w:rsid w:val="00197AB0"/>
    <w:rsid w:val="001B44C0"/>
    <w:rsid w:val="001B6423"/>
    <w:rsid w:val="001C1C5B"/>
    <w:rsid w:val="001C3DBD"/>
    <w:rsid w:val="001C542D"/>
    <w:rsid w:val="001D04C2"/>
    <w:rsid w:val="001E27D1"/>
    <w:rsid w:val="001E2A5B"/>
    <w:rsid w:val="001F5E1F"/>
    <w:rsid w:val="002009DE"/>
    <w:rsid w:val="00202E7B"/>
    <w:rsid w:val="00204F10"/>
    <w:rsid w:val="00206601"/>
    <w:rsid w:val="0021696D"/>
    <w:rsid w:val="002201CB"/>
    <w:rsid w:val="0022576B"/>
    <w:rsid w:val="002312AC"/>
    <w:rsid w:val="0023149D"/>
    <w:rsid w:val="00234973"/>
    <w:rsid w:val="00237A6C"/>
    <w:rsid w:val="00245A27"/>
    <w:rsid w:val="0025077E"/>
    <w:rsid w:val="0025121A"/>
    <w:rsid w:val="002526CD"/>
    <w:rsid w:val="00254BF3"/>
    <w:rsid w:val="002672E8"/>
    <w:rsid w:val="00270FD3"/>
    <w:rsid w:val="002838FE"/>
    <w:rsid w:val="00292224"/>
    <w:rsid w:val="002A4EC2"/>
    <w:rsid w:val="002B2C92"/>
    <w:rsid w:val="002B4011"/>
    <w:rsid w:val="002B5011"/>
    <w:rsid w:val="002B61D4"/>
    <w:rsid w:val="002C46F0"/>
    <w:rsid w:val="002C72AC"/>
    <w:rsid w:val="002C7480"/>
    <w:rsid w:val="002C796F"/>
    <w:rsid w:val="002D46FA"/>
    <w:rsid w:val="002D74F7"/>
    <w:rsid w:val="002E0011"/>
    <w:rsid w:val="002E1D16"/>
    <w:rsid w:val="002E5779"/>
    <w:rsid w:val="002F0B21"/>
    <w:rsid w:val="002F3282"/>
    <w:rsid w:val="00300378"/>
    <w:rsid w:val="0030289B"/>
    <w:rsid w:val="003070A5"/>
    <w:rsid w:val="00307104"/>
    <w:rsid w:val="0031271D"/>
    <w:rsid w:val="003212E9"/>
    <w:rsid w:val="00326AB8"/>
    <w:rsid w:val="00331417"/>
    <w:rsid w:val="00334B1D"/>
    <w:rsid w:val="00345D75"/>
    <w:rsid w:val="003517BF"/>
    <w:rsid w:val="00351B5C"/>
    <w:rsid w:val="00353425"/>
    <w:rsid w:val="00353BDC"/>
    <w:rsid w:val="00356460"/>
    <w:rsid w:val="003612AF"/>
    <w:rsid w:val="00361674"/>
    <w:rsid w:val="00362429"/>
    <w:rsid w:val="00362846"/>
    <w:rsid w:val="0036386F"/>
    <w:rsid w:val="00363B87"/>
    <w:rsid w:val="0036538F"/>
    <w:rsid w:val="003672DA"/>
    <w:rsid w:val="003705CD"/>
    <w:rsid w:val="00377256"/>
    <w:rsid w:val="00391962"/>
    <w:rsid w:val="00391E7A"/>
    <w:rsid w:val="00393253"/>
    <w:rsid w:val="00394346"/>
    <w:rsid w:val="003A5449"/>
    <w:rsid w:val="003A7705"/>
    <w:rsid w:val="003B1D4E"/>
    <w:rsid w:val="003B2A38"/>
    <w:rsid w:val="003B5625"/>
    <w:rsid w:val="003B611C"/>
    <w:rsid w:val="003C5420"/>
    <w:rsid w:val="003C60B8"/>
    <w:rsid w:val="003C7360"/>
    <w:rsid w:val="003D11C0"/>
    <w:rsid w:val="003D42B9"/>
    <w:rsid w:val="003E1145"/>
    <w:rsid w:val="003E1242"/>
    <w:rsid w:val="003E3098"/>
    <w:rsid w:val="003E3C87"/>
    <w:rsid w:val="003F316D"/>
    <w:rsid w:val="003F3AD5"/>
    <w:rsid w:val="00402FAC"/>
    <w:rsid w:val="004055CE"/>
    <w:rsid w:val="00411939"/>
    <w:rsid w:val="00412316"/>
    <w:rsid w:val="004138A0"/>
    <w:rsid w:val="0042029F"/>
    <w:rsid w:val="00424926"/>
    <w:rsid w:val="00430BEA"/>
    <w:rsid w:val="00430D1C"/>
    <w:rsid w:val="004323B6"/>
    <w:rsid w:val="00432BD6"/>
    <w:rsid w:val="004505CA"/>
    <w:rsid w:val="00453E1D"/>
    <w:rsid w:val="00454D9E"/>
    <w:rsid w:val="0045762C"/>
    <w:rsid w:val="00457A12"/>
    <w:rsid w:val="00457FEF"/>
    <w:rsid w:val="00465795"/>
    <w:rsid w:val="004660DF"/>
    <w:rsid w:val="004678CF"/>
    <w:rsid w:val="004702AA"/>
    <w:rsid w:val="00471213"/>
    <w:rsid w:val="0048193C"/>
    <w:rsid w:val="0048493B"/>
    <w:rsid w:val="00487EE6"/>
    <w:rsid w:val="004A22C0"/>
    <w:rsid w:val="004B2D47"/>
    <w:rsid w:val="004B3958"/>
    <w:rsid w:val="004B4F35"/>
    <w:rsid w:val="004B731F"/>
    <w:rsid w:val="004C1455"/>
    <w:rsid w:val="004C3893"/>
    <w:rsid w:val="004C3F5D"/>
    <w:rsid w:val="004C5AFC"/>
    <w:rsid w:val="004D42DD"/>
    <w:rsid w:val="004E0541"/>
    <w:rsid w:val="004E3CD9"/>
    <w:rsid w:val="004E44F4"/>
    <w:rsid w:val="004E4792"/>
    <w:rsid w:val="004F0B62"/>
    <w:rsid w:val="004F367E"/>
    <w:rsid w:val="004F40F7"/>
    <w:rsid w:val="0050605D"/>
    <w:rsid w:val="005136E3"/>
    <w:rsid w:val="00522104"/>
    <w:rsid w:val="005231A8"/>
    <w:rsid w:val="005232F3"/>
    <w:rsid w:val="00530FA1"/>
    <w:rsid w:val="005318DF"/>
    <w:rsid w:val="005368B4"/>
    <w:rsid w:val="00545B2E"/>
    <w:rsid w:val="00545E63"/>
    <w:rsid w:val="005517E9"/>
    <w:rsid w:val="00551C8E"/>
    <w:rsid w:val="00556CF9"/>
    <w:rsid w:val="0056069D"/>
    <w:rsid w:val="00562DA9"/>
    <w:rsid w:val="0057117C"/>
    <w:rsid w:val="005719C3"/>
    <w:rsid w:val="00572595"/>
    <w:rsid w:val="0057392C"/>
    <w:rsid w:val="0057776F"/>
    <w:rsid w:val="00580A05"/>
    <w:rsid w:val="00582F64"/>
    <w:rsid w:val="00586B04"/>
    <w:rsid w:val="00587E53"/>
    <w:rsid w:val="005971EB"/>
    <w:rsid w:val="005A2473"/>
    <w:rsid w:val="005A2564"/>
    <w:rsid w:val="005A3FE8"/>
    <w:rsid w:val="005B3778"/>
    <w:rsid w:val="005C219B"/>
    <w:rsid w:val="005C4485"/>
    <w:rsid w:val="005C4AA5"/>
    <w:rsid w:val="005D0731"/>
    <w:rsid w:val="005D0A7A"/>
    <w:rsid w:val="005E342E"/>
    <w:rsid w:val="005E4CED"/>
    <w:rsid w:val="005E5482"/>
    <w:rsid w:val="005F16EF"/>
    <w:rsid w:val="005F19FE"/>
    <w:rsid w:val="005F545F"/>
    <w:rsid w:val="005F64C1"/>
    <w:rsid w:val="0061295C"/>
    <w:rsid w:val="00615EAE"/>
    <w:rsid w:val="00620452"/>
    <w:rsid w:val="00642F77"/>
    <w:rsid w:val="006436A3"/>
    <w:rsid w:val="0065010D"/>
    <w:rsid w:val="00652BB2"/>
    <w:rsid w:val="0065681D"/>
    <w:rsid w:val="00657141"/>
    <w:rsid w:val="00657665"/>
    <w:rsid w:val="006576EB"/>
    <w:rsid w:val="0066595D"/>
    <w:rsid w:val="0066624A"/>
    <w:rsid w:val="00670A90"/>
    <w:rsid w:val="00673D89"/>
    <w:rsid w:val="00676FD1"/>
    <w:rsid w:val="00680985"/>
    <w:rsid w:val="00684672"/>
    <w:rsid w:val="00684D01"/>
    <w:rsid w:val="00685EFF"/>
    <w:rsid w:val="00692002"/>
    <w:rsid w:val="00695621"/>
    <w:rsid w:val="00696BEB"/>
    <w:rsid w:val="006B0459"/>
    <w:rsid w:val="006B04D7"/>
    <w:rsid w:val="006B2E74"/>
    <w:rsid w:val="006C5B91"/>
    <w:rsid w:val="006C7B93"/>
    <w:rsid w:val="006D06B5"/>
    <w:rsid w:val="006D0958"/>
    <w:rsid w:val="006D3F4B"/>
    <w:rsid w:val="006E0491"/>
    <w:rsid w:val="006E2599"/>
    <w:rsid w:val="006E455A"/>
    <w:rsid w:val="006E551F"/>
    <w:rsid w:val="006F2B31"/>
    <w:rsid w:val="006F37F4"/>
    <w:rsid w:val="006F5DA4"/>
    <w:rsid w:val="00702F20"/>
    <w:rsid w:val="0071497D"/>
    <w:rsid w:val="00716111"/>
    <w:rsid w:val="00716654"/>
    <w:rsid w:val="00723897"/>
    <w:rsid w:val="00734AE8"/>
    <w:rsid w:val="0073680D"/>
    <w:rsid w:val="00736BA5"/>
    <w:rsid w:val="0075190E"/>
    <w:rsid w:val="00755113"/>
    <w:rsid w:val="00756DD5"/>
    <w:rsid w:val="00756E03"/>
    <w:rsid w:val="0075708F"/>
    <w:rsid w:val="00757727"/>
    <w:rsid w:val="007578AA"/>
    <w:rsid w:val="00757B83"/>
    <w:rsid w:val="00766F36"/>
    <w:rsid w:val="007722F3"/>
    <w:rsid w:val="00773DD1"/>
    <w:rsid w:val="007773B3"/>
    <w:rsid w:val="00780A3F"/>
    <w:rsid w:val="00781F8F"/>
    <w:rsid w:val="00785C4C"/>
    <w:rsid w:val="00797324"/>
    <w:rsid w:val="00797F45"/>
    <w:rsid w:val="007A30A6"/>
    <w:rsid w:val="007A57B5"/>
    <w:rsid w:val="007A6F6B"/>
    <w:rsid w:val="007B74D7"/>
    <w:rsid w:val="007C1E2F"/>
    <w:rsid w:val="007C4297"/>
    <w:rsid w:val="007D2041"/>
    <w:rsid w:val="007D4A9E"/>
    <w:rsid w:val="007D77B9"/>
    <w:rsid w:val="007E00EB"/>
    <w:rsid w:val="007E3DD8"/>
    <w:rsid w:val="007E4687"/>
    <w:rsid w:val="007F0FB6"/>
    <w:rsid w:val="007F11DC"/>
    <w:rsid w:val="007F32B1"/>
    <w:rsid w:val="007F548D"/>
    <w:rsid w:val="007F57E3"/>
    <w:rsid w:val="007F66A7"/>
    <w:rsid w:val="008044CB"/>
    <w:rsid w:val="00810CFE"/>
    <w:rsid w:val="00812C23"/>
    <w:rsid w:val="00812CB4"/>
    <w:rsid w:val="00821B25"/>
    <w:rsid w:val="00821C9E"/>
    <w:rsid w:val="008277D0"/>
    <w:rsid w:val="008331FB"/>
    <w:rsid w:val="0084292E"/>
    <w:rsid w:val="00844410"/>
    <w:rsid w:val="00852AA7"/>
    <w:rsid w:val="00853EAC"/>
    <w:rsid w:val="00854016"/>
    <w:rsid w:val="0085713A"/>
    <w:rsid w:val="00857776"/>
    <w:rsid w:val="00860F03"/>
    <w:rsid w:val="008614E2"/>
    <w:rsid w:val="008676D2"/>
    <w:rsid w:val="00867C4E"/>
    <w:rsid w:val="008717D6"/>
    <w:rsid w:val="00874E9A"/>
    <w:rsid w:val="00884593"/>
    <w:rsid w:val="008922A9"/>
    <w:rsid w:val="008929DD"/>
    <w:rsid w:val="008A1454"/>
    <w:rsid w:val="008A383D"/>
    <w:rsid w:val="008A74DC"/>
    <w:rsid w:val="008B36A7"/>
    <w:rsid w:val="008C7701"/>
    <w:rsid w:val="008C7C0C"/>
    <w:rsid w:val="008D3AA0"/>
    <w:rsid w:val="008D520E"/>
    <w:rsid w:val="008D6C9A"/>
    <w:rsid w:val="008E0AE5"/>
    <w:rsid w:val="008E150E"/>
    <w:rsid w:val="008E494B"/>
    <w:rsid w:val="008E7760"/>
    <w:rsid w:val="008F0663"/>
    <w:rsid w:val="008F47FC"/>
    <w:rsid w:val="008F5155"/>
    <w:rsid w:val="008F6C80"/>
    <w:rsid w:val="009170DC"/>
    <w:rsid w:val="00920093"/>
    <w:rsid w:val="0092407F"/>
    <w:rsid w:val="00927D74"/>
    <w:rsid w:val="009327E7"/>
    <w:rsid w:val="00934B2B"/>
    <w:rsid w:val="00937570"/>
    <w:rsid w:val="00937788"/>
    <w:rsid w:val="0094283C"/>
    <w:rsid w:val="00950265"/>
    <w:rsid w:val="00951A4D"/>
    <w:rsid w:val="00953CE4"/>
    <w:rsid w:val="0096168F"/>
    <w:rsid w:val="00962D58"/>
    <w:rsid w:val="009655EF"/>
    <w:rsid w:val="009720CA"/>
    <w:rsid w:val="00972257"/>
    <w:rsid w:val="00980387"/>
    <w:rsid w:val="00985789"/>
    <w:rsid w:val="0098607C"/>
    <w:rsid w:val="009910E0"/>
    <w:rsid w:val="009A1C33"/>
    <w:rsid w:val="009A3FEA"/>
    <w:rsid w:val="009A5F6B"/>
    <w:rsid w:val="009B4E70"/>
    <w:rsid w:val="009B79AC"/>
    <w:rsid w:val="009C1973"/>
    <w:rsid w:val="009C3BCC"/>
    <w:rsid w:val="009D166C"/>
    <w:rsid w:val="009D5D67"/>
    <w:rsid w:val="009D5F16"/>
    <w:rsid w:val="009E02E7"/>
    <w:rsid w:val="009E0D35"/>
    <w:rsid w:val="009E303C"/>
    <w:rsid w:val="009E327D"/>
    <w:rsid w:val="009F5E67"/>
    <w:rsid w:val="00A1184B"/>
    <w:rsid w:val="00A1767B"/>
    <w:rsid w:val="00A177F0"/>
    <w:rsid w:val="00A22CA5"/>
    <w:rsid w:val="00A22EBA"/>
    <w:rsid w:val="00A26EDA"/>
    <w:rsid w:val="00A40059"/>
    <w:rsid w:val="00A4331C"/>
    <w:rsid w:val="00A43A81"/>
    <w:rsid w:val="00A43EF4"/>
    <w:rsid w:val="00A46500"/>
    <w:rsid w:val="00A5669D"/>
    <w:rsid w:val="00A6107A"/>
    <w:rsid w:val="00A61672"/>
    <w:rsid w:val="00A82392"/>
    <w:rsid w:val="00A8565F"/>
    <w:rsid w:val="00A87B4D"/>
    <w:rsid w:val="00A87C9A"/>
    <w:rsid w:val="00A9440C"/>
    <w:rsid w:val="00A96228"/>
    <w:rsid w:val="00A97FDF"/>
    <w:rsid w:val="00AA132B"/>
    <w:rsid w:val="00AA3A47"/>
    <w:rsid w:val="00AB2865"/>
    <w:rsid w:val="00AB3195"/>
    <w:rsid w:val="00AB3E8C"/>
    <w:rsid w:val="00AB4D59"/>
    <w:rsid w:val="00AB659E"/>
    <w:rsid w:val="00AC155B"/>
    <w:rsid w:val="00AC31D7"/>
    <w:rsid w:val="00AC44A2"/>
    <w:rsid w:val="00AD462E"/>
    <w:rsid w:val="00AE11BD"/>
    <w:rsid w:val="00AE12ED"/>
    <w:rsid w:val="00AF5D78"/>
    <w:rsid w:val="00AF6F74"/>
    <w:rsid w:val="00B012EC"/>
    <w:rsid w:val="00B01BD1"/>
    <w:rsid w:val="00B064A5"/>
    <w:rsid w:val="00B0768B"/>
    <w:rsid w:val="00B120DD"/>
    <w:rsid w:val="00B16086"/>
    <w:rsid w:val="00B269A8"/>
    <w:rsid w:val="00B30A25"/>
    <w:rsid w:val="00B348B2"/>
    <w:rsid w:val="00B46839"/>
    <w:rsid w:val="00B46A4F"/>
    <w:rsid w:val="00B47335"/>
    <w:rsid w:val="00B52922"/>
    <w:rsid w:val="00B61C10"/>
    <w:rsid w:val="00B70252"/>
    <w:rsid w:val="00B71086"/>
    <w:rsid w:val="00B723BE"/>
    <w:rsid w:val="00B7785B"/>
    <w:rsid w:val="00B82ED7"/>
    <w:rsid w:val="00B85F26"/>
    <w:rsid w:val="00B878C1"/>
    <w:rsid w:val="00BA1A4E"/>
    <w:rsid w:val="00BB3CD9"/>
    <w:rsid w:val="00BB4C29"/>
    <w:rsid w:val="00BB6181"/>
    <w:rsid w:val="00BB7CA1"/>
    <w:rsid w:val="00BC05FC"/>
    <w:rsid w:val="00BC27B6"/>
    <w:rsid w:val="00BC3B52"/>
    <w:rsid w:val="00BC3B72"/>
    <w:rsid w:val="00BC4F18"/>
    <w:rsid w:val="00BC5EA4"/>
    <w:rsid w:val="00BC7CA8"/>
    <w:rsid w:val="00BD137C"/>
    <w:rsid w:val="00BD74AE"/>
    <w:rsid w:val="00BF0D74"/>
    <w:rsid w:val="00BF0DD1"/>
    <w:rsid w:val="00BF3293"/>
    <w:rsid w:val="00C02604"/>
    <w:rsid w:val="00C05962"/>
    <w:rsid w:val="00C07485"/>
    <w:rsid w:val="00C1069E"/>
    <w:rsid w:val="00C10BCE"/>
    <w:rsid w:val="00C164C9"/>
    <w:rsid w:val="00C24088"/>
    <w:rsid w:val="00C25E5C"/>
    <w:rsid w:val="00C3031C"/>
    <w:rsid w:val="00C32132"/>
    <w:rsid w:val="00C35960"/>
    <w:rsid w:val="00C40A89"/>
    <w:rsid w:val="00C42F44"/>
    <w:rsid w:val="00C43814"/>
    <w:rsid w:val="00C45871"/>
    <w:rsid w:val="00C53C09"/>
    <w:rsid w:val="00C549F1"/>
    <w:rsid w:val="00C54CB8"/>
    <w:rsid w:val="00C56CF7"/>
    <w:rsid w:val="00C632AC"/>
    <w:rsid w:val="00C6376A"/>
    <w:rsid w:val="00C6412F"/>
    <w:rsid w:val="00C6592E"/>
    <w:rsid w:val="00C670FA"/>
    <w:rsid w:val="00C674A8"/>
    <w:rsid w:val="00C8226D"/>
    <w:rsid w:val="00C84AB5"/>
    <w:rsid w:val="00C87CEC"/>
    <w:rsid w:val="00C932F0"/>
    <w:rsid w:val="00C94BAB"/>
    <w:rsid w:val="00C974A3"/>
    <w:rsid w:val="00C979AB"/>
    <w:rsid w:val="00CA1236"/>
    <w:rsid w:val="00CA4EFC"/>
    <w:rsid w:val="00CA5231"/>
    <w:rsid w:val="00CA63EE"/>
    <w:rsid w:val="00CB3EED"/>
    <w:rsid w:val="00CB55C4"/>
    <w:rsid w:val="00CB63F2"/>
    <w:rsid w:val="00CC0EC7"/>
    <w:rsid w:val="00CC37E8"/>
    <w:rsid w:val="00CC7ED6"/>
    <w:rsid w:val="00CD506A"/>
    <w:rsid w:val="00CE3B6F"/>
    <w:rsid w:val="00CE7F57"/>
    <w:rsid w:val="00CF28A2"/>
    <w:rsid w:val="00D078B5"/>
    <w:rsid w:val="00D10190"/>
    <w:rsid w:val="00D1445B"/>
    <w:rsid w:val="00D1692A"/>
    <w:rsid w:val="00D22831"/>
    <w:rsid w:val="00D2287F"/>
    <w:rsid w:val="00D26ECA"/>
    <w:rsid w:val="00D317D0"/>
    <w:rsid w:val="00D322AA"/>
    <w:rsid w:val="00D37003"/>
    <w:rsid w:val="00D378AA"/>
    <w:rsid w:val="00D43783"/>
    <w:rsid w:val="00D52634"/>
    <w:rsid w:val="00D5568B"/>
    <w:rsid w:val="00D56086"/>
    <w:rsid w:val="00D658F1"/>
    <w:rsid w:val="00D73AD8"/>
    <w:rsid w:val="00D763D0"/>
    <w:rsid w:val="00D832FB"/>
    <w:rsid w:val="00D9061B"/>
    <w:rsid w:val="00D90EB3"/>
    <w:rsid w:val="00D97A8D"/>
    <w:rsid w:val="00DA1557"/>
    <w:rsid w:val="00DA1CB1"/>
    <w:rsid w:val="00DB03BB"/>
    <w:rsid w:val="00DB71E5"/>
    <w:rsid w:val="00DB72B6"/>
    <w:rsid w:val="00DB73D8"/>
    <w:rsid w:val="00DC0E90"/>
    <w:rsid w:val="00DD02B9"/>
    <w:rsid w:val="00DD1C28"/>
    <w:rsid w:val="00DD20BE"/>
    <w:rsid w:val="00DD4599"/>
    <w:rsid w:val="00DD4B92"/>
    <w:rsid w:val="00DD7A43"/>
    <w:rsid w:val="00DE13D0"/>
    <w:rsid w:val="00DE3DBD"/>
    <w:rsid w:val="00DF3CD6"/>
    <w:rsid w:val="00DF3FBD"/>
    <w:rsid w:val="00E03F17"/>
    <w:rsid w:val="00E074FC"/>
    <w:rsid w:val="00E1737A"/>
    <w:rsid w:val="00E20EB0"/>
    <w:rsid w:val="00E222D5"/>
    <w:rsid w:val="00E30DB5"/>
    <w:rsid w:val="00E30F3A"/>
    <w:rsid w:val="00E31982"/>
    <w:rsid w:val="00E337DE"/>
    <w:rsid w:val="00E34F6B"/>
    <w:rsid w:val="00E35A7A"/>
    <w:rsid w:val="00E35E75"/>
    <w:rsid w:val="00E36F3B"/>
    <w:rsid w:val="00E40D15"/>
    <w:rsid w:val="00E4109C"/>
    <w:rsid w:val="00E44CFE"/>
    <w:rsid w:val="00E45088"/>
    <w:rsid w:val="00E5543F"/>
    <w:rsid w:val="00E64086"/>
    <w:rsid w:val="00E65213"/>
    <w:rsid w:val="00E66EE5"/>
    <w:rsid w:val="00E74F5C"/>
    <w:rsid w:val="00E75922"/>
    <w:rsid w:val="00E80CD2"/>
    <w:rsid w:val="00E90253"/>
    <w:rsid w:val="00E9080F"/>
    <w:rsid w:val="00E91033"/>
    <w:rsid w:val="00E9327E"/>
    <w:rsid w:val="00E9787C"/>
    <w:rsid w:val="00E97B6A"/>
    <w:rsid w:val="00EA37DB"/>
    <w:rsid w:val="00EB00CC"/>
    <w:rsid w:val="00EB4518"/>
    <w:rsid w:val="00EB75C0"/>
    <w:rsid w:val="00EC0FB2"/>
    <w:rsid w:val="00EC5AF5"/>
    <w:rsid w:val="00ED6F55"/>
    <w:rsid w:val="00EE17B5"/>
    <w:rsid w:val="00EE3113"/>
    <w:rsid w:val="00EE36DA"/>
    <w:rsid w:val="00F02FC5"/>
    <w:rsid w:val="00F21889"/>
    <w:rsid w:val="00F22206"/>
    <w:rsid w:val="00F225A5"/>
    <w:rsid w:val="00F22BFE"/>
    <w:rsid w:val="00F22F0C"/>
    <w:rsid w:val="00F25C0A"/>
    <w:rsid w:val="00F30248"/>
    <w:rsid w:val="00F30B43"/>
    <w:rsid w:val="00F33011"/>
    <w:rsid w:val="00F3535A"/>
    <w:rsid w:val="00F353E7"/>
    <w:rsid w:val="00F35CAE"/>
    <w:rsid w:val="00F400ED"/>
    <w:rsid w:val="00F41247"/>
    <w:rsid w:val="00F4346E"/>
    <w:rsid w:val="00F57B56"/>
    <w:rsid w:val="00F606ED"/>
    <w:rsid w:val="00F609F1"/>
    <w:rsid w:val="00F70C49"/>
    <w:rsid w:val="00F84B60"/>
    <w:rsid w:val="00F908A4"/>
    <w:rsid w:val="00F90D78"/>
    <w:rsid w:val="00F93466"/>
    <w:rsid w:val="00F93EFE"/>
    <w:rsid w:val="00F95F6C"/>
    <w:rsid w:val="00F9600A"/>
    <w:rsid w:val="00F968B6"/>
    <w:rsid w:val="00FA2423"/>
    <w:rsid w:val="00FA25E8"/>
    <w:rsid w:val="00FB28CF"/>
    <w:rsid w:val="00FC1023"/>
    <w:rsid w:val="00FC53E4"/>
    <w:rsid w:val="00FC57A4"/>
    <w:rsid w:val="00FE3895"/>
    <w:rsid w:val="00FE3B59"/>
    <w:rsid w:val="00FE3FA0"/>
    <w:rsid w:val="00FF0CED"/>
    <w:rsid w:val="00FF559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7C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qFormat/>
    <w:rsid w:val="00C674A8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4A8"/>
    <w:pPr>
      <w:keepNext/>
      <w:keepLines/>
      <w:widowControl/>
      <w:autoSpaceDE/>
      <w:autoSpaceDN/>
      <w:adjustRightInd/>
      <w:spacing w:before="40"/>
      <w:outlineLvl w:val="3"/>
    </w:pPr>
    <w:rPr>
      <w:rFonts w:ascii="Cambria" w:hAnsi="Cambria" w:cs="Times New Roman"/>
      <w:i/>
      <w:i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831"/>
    <w:pPr>
      <w:spacing w:after="120"/>
    </w:pPr>
  </w:style>
  <w:style w:type="paragraph" w:styleId="21">
    <w:name w:val="Body Text 2"/>
    <w:basedOn w:val="a"/>
    <w:link w:val="22"/>
    <w:uiPriority w:val="99"/>
    <w:rsid w:val="003624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6242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22EBA"/>
  </w:style>
  <w:style w:type="paragraph" w:customStyle="1" w:styleId="a5">
    <w:name w:val="Знак"/>
    <w:basedOn w:val="a"/>
    <w:rsid w:val="00AB4D5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6">
    <w:name w:val="Body Text Indent"/>
    <w:basedOn w:val="a"/>
    <w:link w:val="a7"/>
    <w:rsid w:val="00BB7CA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B7CA1"/>
    <w:rPr>
      <w:sz w:val="24"/>
      <w:szCs w:val="24"/>
    </w:rPr>
  </w:style>
  <w:style w:type="paragraph" w:customStyle="1" w:styleId="a8">
    <w:name w:val="a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7CA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western">
    <w:name w:val="western"/>
    <w:basedOn w:val="a"/>
    <w:rsid w:val="00BB7C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BB7CA1"/>
    <w:rPr>
      <w:sz w:val="32"/>
    </w:rPr>
  </w:style>
  <w:style w:type="paragraph" w:styleId="a9">
    <w:name w:val="Balloon Text"/>
    <w:basedOn w:val="a"/>
    <w:link w:val="aa"/>
    <w:uiPriority w:val="99"/>
    <w:rsid w:val="00237A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7A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26AB8"/>
    <w:rPr>
      <w:rFonts w:ascii="Arial" w:hAnsi="Arial" w:cs="Arial"/>
    </w:rPr>
  </w:style>
  <w:style w:type="paragraph" w:styleId="ad">
    <w:name w:val="footer"/>
    <w:basedOn w:val="a"/>
    <w:link w:val="ae"/>
    <w:rsid w:val="003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26AB8"/>
    <w:rPr>
      <w:rFonts w:ascii="Arial" w:hAnsi="Arial" w:cs="Arial"/>
    </w:rPr>
  </w:style>
  <w:style w:type="character" w:customStyle="1" w:styleId="a4">
    <w:name w:val="Основной текст Знак"/>
    <w:link w:val="a3"/>
    <w:rsid w:val="00AC155B"/>
    <w:rPr>
      <w:rFonts w:ascii="Arial" w:hAnsi="Arial" w:cs="Arial"/>
    </w:rPr>
  </w:style>
  <w:style w:type="table" w:styleId="af">
    <w:name w:val="Table Grid"/>
    <w:basedOn w:val="a1"/>
    <w:rsid w:val="00F84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1025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26E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C674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674A8"/>
    <w:rPr>
      <w:rFonts w:ascii="Arial" w:hAnsi="Arial" w:cs="Arial"/>
    </w:rPr>
  </w:style>
  <w:style w:type="character" w:customStyle="1" w:styleId="20">
    <w:name w:val="Заголовок 2 Знак"/>
    <w:link w:val="2"/>
    <w:rsid w:val="00C674A8"/>
    <w:rPr>
      <w:sz w:val="28"/>
    </w:rPr>
  </w:style>
  <w:style w:type="character" w:customStyle="1" w:styleId="40">
    <w:name w:val="Заголовок 4 Знак"/>
    <w:link w:val="4"/>
    <w:uiPriority w:val="9"/>
    <w:semiHidden/>
    <w:rsid w:val="00C674A8"/>
    <w:rPr>
      <w:rFonts w:ascii="Cambria" w:hAnsi="Cambria"/>
      <w:i/>
      <w:iCs/>
      <w:color w:val="365F91"/>
      <w:sz w:val="24"/>
      <w:szCs w:val="24"/>
    </w:rPr>
  </w:style>
  <w:style w:type="paragraph" w:customStyle="1" w:styleId="ConsPlusNonformat">
    <w:name w:val="ConsPlusNonformat"/>
    <w:link w:val="ConsPlusNonformat0"/>
    <w:rsid w:val="00C67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674A8"/>
    <w:rPr>
      <w:rFonts w:ascii="Courier New" w:hAnsi="Courier New" w:cs="Courier New"/>
    </w:rPr>
  </w:style>
  <w:style w:type="character" w:styleId="af1">
    <w:name w:val="annotation reference"/>
    <w:uiPriority w:val="99"/>
    <w:unhideWhenUsed/>
    <w:rsid w:val="00C674A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3">
    <w:name w:val="Текст примечания Знак"/>
    <w:basedOn w:val="a0"/>
    <w:link w:val="af2"/>
    <w:uiPriority w:val="99"/>
    <w:rsid w:val="00C674A8"/>
  </w:style>
  <w:style w:type="paragraph" w:styleId="af4">
    <w:name w:val="annotation subject"/>
    <w:basedOn w:val="af2"/>
    <w:next w:val="af2"/>
    <w:link w:val="af5"/>
    <w:uiPriority w:val="99"/>
    <w:unhideWhenUsed/>
    <w:rsid w:val="00C674A8"/>
    <w:rPr>
      <w:b/>
      <w:bCs/>
    </w:rPr>
  </w:style>
  <w:style w:type="character" w:customStyle="1" w:styleId="af5">
    <w:name w:val="Тема примечания Знак"/>
    <w:link w:val="af4"/>
    <w:uiPriority w:val="99"/>
    <w:rsid w:val="00C674A8"/>
    <w:rPr>
      <w:b/>
      <w:bCs/>
    </w:rPr>
  </w:style>
  <w:style w:type="paragraph" w:styleId="af6">
    <w:name w:val="List Paragraph"/>
    <w:basedOn w:val="a"/>
    <w:link w:val="af7"/>
    <w:uiPriority w:val="99"/>
    <w:qFormat/>
    <w:rsid w:val="00C674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C674A8"/>
    <w:rPr>
      <w:color w:val="0000FF"/>
      <w:u w:val="single"/>
    </w:rPr>
  </w:style>
  <w:style w:type="character" w:customStyle="1" w:styleId="fontstyle01">
    <w:name w:val="fontstyle01"/>
    <w:rsid w:val="00C674A8"/>
    <w:rPr>
      <w:rFonts w:ascii="TimesNewRomanPS-BoldMT" w:hAnsi="TimesNewRomanPS-BoldMT" w:hint="default"/>
      <w:b/>
      <w:bCs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674A8"/>
    <w:pPr>
      <w:adjustRightInd/>
      <w:ind w:left="99"/>
    </w:pPr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"/>
    <w:uiPriority w:val="1"/>
    <w:qFormat/>
    <w:rsid w:val="00C674A8"/>
    <w:pPr>
      <w:adjustRightInd/>
      <w:ind w:left="1297" w:right="267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Абзац списка Знак"/>
    <w:link w:val="af6"/>
    <w:uiPriority w:val="99"/>
    <w:rsid w:val="00C674A8"/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C674A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0"/>
    <w:link w:val="af9"/>
    <w:uiPriority w:val="99"/>
    <w:rsid w:val="00C674A8"/>
  </w:style>
  <w:style w:type="character" w:styleId="afb">
    <w:name w:val="footnote reference"/>
    <w:uiPriority w:val="99"/>
    <w:unhideWhenUsed/>
    <w:rsid w:val="00C674A8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C674A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674A8"/>
    <w:rPr>
      <w:sz w:val="16"/>
      <w:szCs w:val="16"/>
    </w:rPr>
  </w:style>
  <w:style w:type="paragraph" w:styleId="32">
    <w:name w:val="Body Text Indent 3"/>
    <w:basedOn w:val="a"/>
    <w:link w:val="33"/>
    <w:uiPriority w:val="99"/>
    <w:rsid w:val="00C674A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C674A8"/>
    <w:rPr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C674A8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9DBF-77C6-4EFF-8B51-2813B50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4-01-29T10:22:00Z</cp:lastPrinted>
  <dcterms:created xsi:type="dcterms:W3CDTF">2023-06-08T11:40:00Z</dcterms:created>
  <dcterms:modified xsi:type="dcterms:W3CDTF">2024-02-08T06:14:00Z</dcterms:modified>
</cp:coreProperties>
</file>